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安全行车手册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安全行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33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驾驶员安全行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